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F66AB2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75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74686F"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5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5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3A3E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c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opays and p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3A3EA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74686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1,</w:t>
            </w:r>
            <w:r w:rsidR="0074686F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2,</w:t>
            </w:r>
            <w:r w:rsidR="0074686F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  <w:r w:rsidR="004C0A7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F66AB2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3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2520"/>
        <w:gridCol w:w="1800"/>
        <w:gridCol w:w="4410"/>
      </w:tblGrid>
      <w:tr w:rsidR="00941529" w:rsidRPr="00561946" w:rsidTr="002065C4">
        <w:trPr>
          <w:trHeight w:val="987"/>
          <w:tblHeader/>
        </w:trPr>
        <w:tc>
          <w:tcPr>
            <w:tcW w:w="226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69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52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41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69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520" w:type="dxa"/>
            <w:vAlign w:val="center"/>
          </w:tcPr>
          <w:p w:rsidR="003C70D3" w:rsidRPr="00B20AE6" w:rsidRDefault="00DD2740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2</w:t>
            </w:r>
            <w:r w:rsidR="0074686F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noWrap/>
            <w:vAlign w:val="center"/>
            <w:hideMark/>
          </w:tcPr>
          <w:p w:rsidR="006F058A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3C70D3" w:rsidRPr="00B20AE6" w:rsidRDefault="00DD2740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74686F"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DD2740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74686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74686F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74686F"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prescription (retail)</w:t>
            </w:r>
          </w:p>
          <w:p w:rsidR="009E1A46" w:rsidRPr="00DE0B4B" w:rsidRDefault="0085742B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74686F"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41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lastRenderedPageBreak/>
              <w:t>available from mail-order service.</w:t>
            </w:r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Some drugs require authorization. Call PHP for more information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4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8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41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8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16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mail order)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410" w:type="dxa"/>
            <w:vMerge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7A2AE3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74686F">
              <w:rPr>
                <w:rFonts w:ascii="Garamond" w:hAnsi="Garamond" w:cs="Arial"/>
                <w:sz w:val="24"/>
                <w:szCs w:val="24"/>
              </w:rPr>
              <w:t>1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6145F6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07098">
              <w:rPr>
                <w:rFonts w:ascii="Garamond" w:hAnsi="Garamond" w:cs="Arial"/>
                <w:sz w:val="24"/>
                <w:szCs w:val="24"/>
              </w:rPr>
              <w:t>Authorization required and copay waived if admitted for an inpatient stay.</w:t>
            </w:r>
            <w:r w:rsidR="00705A7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7A2AE3" w:rsidRPr="00DE0B4B" w:rsidRDefault="0074686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7A2AE3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5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54F65" w:rsidRPr="00DE0B4B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D2740" w:rsidRPr="00DE0B4B" w:rsidRDefault="007A2AE3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A35A1">
              <w:rPr>
                <w:rFonts w:ascii="Garamond" w:hAnsi="Garamond" w:cs="Arial"/>
                <w:sz w:val="24"/>
                <w:szCs w:val="24"/>
              </w:rPr>
              <w:t>Transplants must be at Designated Facilities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If you have mental health, behavioral health, or substance abuse needs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Default="00F6476E" w:rsidP="00F5178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2</w:t>
            </w:r>
            <w:r w:rsidR="0074686F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  <w:p w:rsidR="00F6476E" w:rsidRPr="00DE0B4B" w:rsidRDefault="0074686F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% coinsurance for ABA services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2</w:t>
            </w:r>
            <w:r w:rsidR="0074686F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74686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50435" w:rsidRPr="00DE0B4B" w:rsidRDefault="0074686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74686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treatment of autism are not included in above limits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75A6D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8872EE" w:rsidRPr="00DE0B4B" w:rsidRDefault="00AB04F4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872EE"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74686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75A6D" w:rsidRPr="00DE0B4B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06779"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706779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74686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mited to 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1 pair of glasses per calendar </w:t>
            </w:r>
            <w:r>
              <w:rPr>
                <w:rFonts w:ascii="Garamond" w:hAnsi="Garamond" w:cs="Arial"/>
                <w:sz w:val="24"/>
                <w:szCs w:val="24"/>
              </w:rPr>
              <w:t>year. Other limitations may apply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3A3EA1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3A3EA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3A3EA1" w:rsidRDefault="003A3EA1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3A3EA1" w:rsidSect="005067BB">
          <w:headerReference w:type="default" r:id="rId11"/>
          <w:footerReference w:type="default" r:id="rId12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74686F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74686F">
              <w:rPr>
                <w:rFonts w:ascii="Garamond" w:hAnsi="Garamond" w:cs="Arial"/>
                <w:sz w:val="24"/>
                <w:szCs w:val="24"/>
              </w:rPr>
              <w:t>1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 w:rsidR="0074686F">
              <w:rPr>
                <w:rFonts w:ascii="Garamond" w:hAnsi="Garamond" w:cs="Arial"/>
                <w:sz w:val="24"/>
                <w:szCs w:val="24"/>
              </w:rPr>
              <w:t>%</w:t>
            </w:r>
            <w:r w:rsidR="00100BE6">
              <w:rPr>
                <w:rFonts w:ascii="Garamond" w:hAnsi="Garamond" w:cs="Arial"/>
                <w:sz w:val="24"/>
                <w:szCs w:val="24"/>
              </w:rPr>
              <w:t xml:space="preserve">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3E0014" w:rsidRPr="00425368" w:rsidRDefault="00062E72" w:rsidP="0074686F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74686F">
              <w:rPr>
                <w:rFonts w:ascii="Garamond" w:hAnsi="Garamond" w:cs="Arial"/>
                <w:sz w:val="24"/>
                <w:szCs w:val="24"/>
              </w:rPr>
              <w:t>1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74686F">
              <w:rPr>
                <w:rFonts w:ascii="Garamond" w:hAnsi="Garamond" w:cs="Arial"/>
                <w:sz w:val="24"/>
                <w:szCs w:val="24"/>
              </w:rPr>
              <w:t>1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74686F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74686F">
              <w:rPr>
                <w:rFonts w:ascii="Garamond" w:hAnsi="Garamond" w:cs="Arial"/>
                <w:sz w:val="24"/>
                <w:szCs w:val="24"/>
              </w:rPr>
              <w:t>1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 xml:space="preserve">. There are exceptions, </w:t>
      </w:r>
      <w:bookmarkStart w:id="0" w:name="_GoBack"/>
      <w:bookmarkEnd w:id="0"/>
      <w:r w:rsidR="005067BB">
        <w:rPr>
          <w:rFonts w:ascii="Garamond" w:hAnsi="Garamond" w:cs="AJensonPro-Regular"/>
          <w:sz w:val="24"/>
          <w:szCs w:val="24"/>
        </w:rPr>
        <w:t>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3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3A3EA1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F66AB2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Managing type 2 diabetes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Having a baby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F66AB2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F66AB2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1.85pt;height:45.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3A3EA1">
        <w:rPr>
          <w:rFonts w:ascii="Arial" w:hAnsi="Arial" w:cs="Arial"/>
          <w:sz w:val="24"/>
          <w:szCs w:val="24"/>
        </w:rPr>
        <w:t>6,</w:t>
      </w:r>
      <w:r w:rsidR="0074686F">
        <w:rPr>
          <w:rFonts w:ascii="Arial" w:hAnsi="Arial" w:cs="Arial"/>
          <w:sz w:val="24"/>
          <w:szCs w:val="24"/>
        </w:rPr>
        <w:t>438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3A3EA1">
        <w:rPr>
          <w:rFonts w:ascii="Arial" w:hAnsi="Arial" w:cs="Arial"/>
          <w:sz w:val="24"/>
          <w:szCs w:val="24"/>
        </w:rPr>
        <w:t>1,</w:t>
      </w:r>
      <w:r w:rsidR="0074686F">
        <w:rPr>
          <w:rFonts w:ascii="Arial" w:hAnsi="Arial" w:cs="Arial"/>
          <w:sz w:val="24"/>
          <w:szCs w:val="24"/>
        </w:rPr>
        <w:t>102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74686F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74686F"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5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74686F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74686F">
              <w:rPr>
                <w:rFonts w:ascii="Garamond" w:hAnsi="Garamond"/>
                <w:color w:val="000000"/>
                <w:sz w:val="24"/>
                <w:szCs w:val="24"/>
              </w:rPr>
              <w:t>15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74686F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74686F">
              <w:rPr>
                <w:rFonts w:ascii="Garamond" w:hAnsi="Garamond"/>
                <w:color w:val="000000"/>
                <w:sz w:val="24"/>
                <w:szCs w:val="24"/>
              </w:rPr>
              <w:t>687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74686F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1,</w:t>
            </w:r>
            <w:r w:rsidR="0074686F">
              <w:rPr>
                <w:rFonts w:ascii="Garamond" w:hAnsi="Garamond"/>
                <w:b/>
                <w:color w:val="000000"/>
                <w:sz w:val="24"/>
                <w:szCs w:val="24"/>
              </w:rPr>
              <w:t>102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3A3EA1">
        <w:rPr>
          <w:rFonts w:ascii="Arial" w:hAnsi="Arial" w:cs="Arial"/>
          <w:sz w:val="24"/>
          <w:szCs w:val="24"/>
        </w:rPr>
        <w:t>4,</w:t>
      </w:r>
      <w:r w:rsidR="0074686F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03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3A3EA1">
        <w:rPr>
          <w:rFonts w:ascii="Arial" w:hAnsi="Arial" w:cs="Arial"/>
          <w:sz w:val="24"/>
          <w:szCs w:val="24"/>
        </w:rPr>
        <w:t>1,</w:t>
      </w:r>
      <w:r w:rsidR="0074686F">
        <w:rPr>
          <w:rFonts w:ascii="Arial" w:hAnsi="Arial" w:cs="Arial"/>
          <w:sz w:val="24"/>
          <w:szCs w:val="24"/>
        </w:rPr>
        <w:t>0</w:t>
      </w:r>
      <w:r w:rsidR="003A3EA1">
        <w:rPr>
          <w:rFonts w:ascii="Arial" w:hAnsi="Arial" w:cs="Arial"/>
          <w:sz w:val="24"/>
          <w:szCs w:val="24"/>
        </w:rPr>
        <w:t>97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74686F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  <w:r w:rsidR="0074686F">
              <w:rPr>
                <w:rFonts w:ascii="Garamond" w:hAnsi="Garamond"/>
                <w:color w:val="000000"/>
                <w:sz w:val="24"/>
                <w:szCs w:val="24"/>
              </w:rPr>
              <w:t>5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74686F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74686F">
              <w:rPr>
                <w:rFonts w:ascii="Garamond" w:hAnsi="Garamond"/>
                <w:color w:val="000000"/>
                <w:sz w:val="24"/>
                <w:szCs w:val="24"/>
              </w:rPr>
              <w:t>734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74686F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1,</w:t>
            </w:r>
            <w:r w:rsidR="0074686F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97</w:t>
            </w:r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1" w:rsidRDefault="008320B1" w:rsidP="009A7781">
      <w:pPr>
        <w:spacing w:after="0" w:line="240" w:lineRule="auto"/>
      </w:pPr>
      <w:r>
        <w:separator/>
      </w:r>
    </w:p>
  </w:endnote>
  <w:end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F66AB2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F66AB2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F66AB2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F66AB2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1" w:rsidRDefault="008320B1" w:rsidP="009A7781">
      <w:pPr>
        <w:spacing w:after="0" w:line="240" w:lineRule="auto"/>
      </w:pPr>
      <w:r>
        <w:separator/>
      </w:r>
    </w:p>
  </w:footnote>
  <w:foot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F66AB2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</w:t>
    </w:r>
    <w:r w:rsidR="003A3EA1">
      <w:rPr>
        <w:rFonts w:ascii="Arial" w:hAnsi="Arial" w:cs="Arial"/>
        <w:b/>
        <w:color w:val="0775A8"/>
        <w:sz w:val="36"/>
        <w:szCs w:val="40"/>
      </w:rPr>
      <w:t xml:space="preserve"> Sparrow PHP Platinum </w:t>
    </w:r>
    <w:r w:rsidR="0074686F">
      <w:rPr>
        <w:rFonts w:ascii="Arial" w:hAnsi="Arial" w:cs="Arial"/>
        <w:b/>
        <w:color w:val="0775A8"/>
        <w:sz w:val="36"/>
        <w:szCs w:val="40"/>
      </w:rPr>
      <w:t>Select</w:t>
    </w:r>
    <w:r>
      <w:rPr>
        <w:rFonts w:ascii="Arial" w:hAnsi="Arial" w:cs="Arial"/>
        <w:b/>
        <w:color w:val="0775A8"/>
        <w:sz w:val="36"/>
        <w:szCs w:val="40"/>
      </w:rPr>
      <w:t xml:space="preserve"> 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3A3EA1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3A3EA1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F66AB2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3A3EA1">
      <w:rPr>
        <w:rFonts w:ascii="Arial" w:hAnsi="Arial" w:cs="Arial"/>
        <w:sz w:val="24"/>
        <w:szCs w:val="24"/>
      </w:rPr>
      <w:t>P</w:t>
    </w:r>
    <w:r w:rsidR="00EC1A2A">
      <w:rPr>
        <w:rFonts w:ascii="Arial" w:hAnsi="Arial" w:cs="Arial"/>
        <w:sz w:val="24"/>
        <w:szCs w:val="24"/>
      </w:rPr>
      <w:t>N</w:t>
    </w:r>
    <w:r w:rsidR="003A3EA1">
      <w:rPr>
        <w:rFonts w:ascii="Arial" w:hAnsi="Arial" w:cs="Arial"/>
        <w:sz w:val="24"/>
        <w:szCs w:val="24"/>
      </w:rPr>
      <w:t>A00</w:t>
    </w:r>
    <w:r w:rsidR="0074686F">
      <w:rPr>
        <w:rFonts w:ascii="Arial" w:hAnsi="Arial" w:cs="Arial"/>
        <w:sz w:val="24"/>
        <w:szCs w:val="24"/>
      </w:rPr>
      <w:t>1</w:t>
    </w:r>
    <w:r w:rsidR="003A3EA1">
      <w:rPr>
        <w:rFonts w:ascii="Arial" w:hAnsi="Arial" w:cs="Arial"/>
        <w:sz w:val="24"/>
        <w:szCs w:val="24"/>
      </w:rPr>
      <w:t>00-RX08</w:t>
    </w:r>
    <w:r w:rsidR="00EC1A2A">
      <w:rPr>
        <w:rFonts w:ascii="Arial" w:hAnsi="Arial" w:cs="Arial"/>
        <w:sz w:val="24"/>
        <w:szCs w:val="24"/>
      </w:rPr>
      <w:t>E</w:t>
    </w:r>
    <w:r w:rsidR="003A3EA1">
      <w:rPr>
        <w:rFonts w:ascii="Arial" w:hAnsi="Arial" w:cs="Arial"/>
        <w:sz w:val="24"/>
        <w:szCs w:val="24"/>
      </w:rPr>
      <w:t>3</w:t>
    </w:r>
    <w:r w:rsidR="0074686F">
      <w:rPr>
        <w:rFonts w:ascii="Arial" w:hAnsi="Arial" w:cs="Arial"/>
        <w:sz w:val="24"/>
        <w:szCs w:val="24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60.95pt;height:45.0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removeDateAndTim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8F5"/>
    <w:rsid w:val="000B27C7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B45A7"/>
    <w:rsid w:val="001C39FB"/>
    <w:rsid w:val="001D3352"/>
    <w:rsid w:val="001D41BD"/>
    <w:rsid w:val="001D44E1"/>
    <w:rsid w:val="001D4860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718B"/>
    <w:rsid w:val="00200A36"/>
    <w:rsid w:val="00203422"/>
    <w:rsid w:val="002058CA"/>
    <w:rsid w:val="002065C4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1AD8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1B0C"/>
    <w:rsid w:val="003928ED"/>
    <w:rsid w:val="003A28D1"/>
    <w:rsid w:val="003A2B87"/>
    <w:rsid w:val="003A3EA1"/>
    <w:rsid w:val="003A4086"/>
    <w:rsid w:val="003A607E"/>
    <w:rsid w:val="003B0DDB"/>
    <w:rsid w:val="003B4C33"/>
    <w:rsid w:val="003B5D34"/>
    <w:rsid w:val="003C1AE8"/>
    <w:rsid w:val="003C23FF"/>
    <w:rsid w:val="003C70D3"/>
    <w:rsid w:val="003D00BB"/>
    <w:rsid w:val="003D0D8A"/>
    <w:rsid w:val="003D2B6E"/>
    <w:rsid w:val="003E0014"/>
    <w:rsid w:val="003E144B"/>
    <w:rsid w:val="003E4DAE"/>
    <w:rsid w:val="003E619F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C4B9D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686F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40A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E7B7E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4400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2531"/>
    <w:rsid w:val="00A53638"/>
    <w:rsid w:val="00A54924"/>
    <w:rsid w:val="00A56D54"/>
    <w:rsid w:val="00A574C6"/>
    <w:rsid w:val="00A602D0"/>
    <w:rsid w:val="00A6048E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3F34"/>
    <w:rsid w:val="00C14282"/>
    <w:rsid w:val="00C17C18"/>
    <w:rsid w:val="00C22C3C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292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832B9"/>
    <w:rsid w:val="00E83874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1A2A"/>
    <w:rsid w:val="00EC6903"/>
    <w:rsid w:val="00ED1BC6"/>
    <w:rsid w:val="00ED2223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AB2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higan.gov/dif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ress-scrip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514E-3020-42E0-97DA-DAFCEEAB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7</Words>
  <Characters>13074</Characters>
  <Application>Microsoft Office Word</Application>
  <DocSecurity>0</DocSecurity>
  <Lines>594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042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4</cp:revision>
  <cp:lastPrinted>2014-08-01T19:00:00Z</cp:lastPrinted>
  <dcterms:created xsi:type="dcterms:W3CDTF">2015-07-17T14:28:00Z</dcterms:created>
  <dcterms:modified xsi:type="dcterms:W3CDTF">2015-10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